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E4" w:rsidRDefault="00F42368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0B195B" wp14:editId="0B2E5E92">
            <wp:extent cx="6821581" cy="9642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3520" cy="96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2368" w:rsidRDefault="00F42368" w:rsidP="00137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E4" w:rsidRPr="00706AD9" w:rsidRDefault="00137DE4" w:rsidP="00137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A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7766" w:rsidRPr="004D2D23" w:rsidRDefault="007B7766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4D2D23">
        <w:rPr>
          <w:rFonts w:ascii="Times New Roman" w:hAnsi="Times New Roman" w:cs="Times New Roman"/>
          <w:sz w:val="24"/>
          <w:szCs w:val="24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>, личностном и предметном</w:t>
      </w:r>
      <w:r w:rsidR="00191559" w:rsidRPr="004D2D23">
        <w:rPr>
          <w:rFonts w:ascii="Times New Roman" w:hAnsi="Times New Roman" w:cs="Times New Roman"/>
          <w:sz w:val="24"/>
          <w:szCs w:val="24"/>
        </w:rPr>
        <w:t>, на уровне требований к результатам освоения содержания предметной программы.</w:t>
      </w:r>
      <w:r w:rsidR="00C54FBA" w:rsidRPr="004D2D23">
        <w:rPr>
          <w:rFonts w:ascii="Times New Roman" w:hAnsi="Times New Roman" w:cs="Times New Roman"/>
          <w:sz w:val="24"/>
          <w:szCs w:val="24"/>
        </w:rPr>
        <w:t xml:space="preserve">  Цели формируются с учетом рассмотрения биологического образования как компонента системы образования в целом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Авторы программы курса биологии для 5 класс  являются: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И.Н.Пономаре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А.Г.Драгомилов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Т.С.Сухова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>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Цели биологического образования:</w:t>
      </w:r>
    </w:p>
    <w:p w:rsidR="00191559" w:rsidRPr="004D2D23" w:rsidRDefault="00191559" w:rsidP="00C3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циализировать учащихся  - вхождение в мир культуры и социальных отношений, которое обеспечивает включение учеников в группу или общность как носителей ее норм, ценностей, осваиваемых в процессе знакомства с миром живой природы</w:t>
      </w:r>
    </w:p>
    <w:p w:rsidR="00191559" w:rsidRPr="004D2D23" w:rsidRDefault="00191559" w:rsidP="00C3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иобщать учащихся к познавательной культуре как системе научных ценностей.</w:t>
      </w:r>
    </w:p>
    <w:p w:rsidR="00191559" w:rsidRPr="004D2D23" w:rsidRDefault="00191559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Задачи биологического образования:</w:t>
      </w:r>
    </w:p>
    <w:p w:rsidR="00191559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</w:t>
      </w:r>
      <w:r w:rsidR="00191559" w:rsidRPr="004D2D23">
        <w:rPr>
          <w:rFonts w:ascii="Times New Roman" w:hAnsi="Times New Roman" w:cs="Times New Roman"/>
          <w:sz w:val="24"/>
          <w:szCs w:val="24"/>
        </w:rPr>
        <w:t>риентировать</w:t>
      </w:r>
      <w:r w:rsidRPr="004D2D23">
        <w:rPr>
          <w:rFonts w:ascii="Times New Roman" w:hAnsi="Times New Roman" w:cs="Times New Roman"/>
          <w:sz w:val="24"/>
          <w:szCs w:val="24"/>
        </w:rPr>
        <w:t xml:space="preserve">  в системе моральных норм и ценностей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ть ценностное отношение к живой природе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Развивать познавательные мотивы, которые направлены на получение знаний о живой природе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ть интеллектуальные и практические умения</w:t>
      </w:r>
    </w:p>
    <w:p w:rsidR="00DB6BAB" w:rsidRPr="004D2D23" w:rsidRDefault="00DB6BAB" w:rsidP="00C304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владеть ключевыми компетентностями: учебно-познавательной, информационной, ценностно-смысловой, коммуникативной</w:t>
      </w:r>
    </w:p>
    <w:p w:rsidR="004D2D23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 в 5 классе</w:t>
      </w:r>
    </w:p>
    <w:p w:rsidR="00561C75" w:rsidRPr="004D2D23" w:rsidRDefault="002A5BCA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 живой природы, о ее многообразии. Учащиеся должны освоить содержание, которое значимо для  формирования познавательной, нравственной и эстетической культуры.</w:t>
      </w:r>
    </w:p>
    <w:p w:rsidR="002A5BCA" w:rsidRPr="004D2D23" w:rsidRDefault="002A5BCA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 следующие моменты: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ины мира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</w:t>
      </w:r>
    </w:p>
    <w:p w:rsidR="002A5BCA" w:rsidRPr="004D2D23" w:rsidRDefault="002A5BCA" w:rsidP="00C304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Умение использовать методы </w:t>
      </w:r>
      <w:r w:rsidR="00DD09C3" w:rsidRPr="004D2D23">
        <w:rPr>
          <w:rFonts w:ascii="Times New Roman" w:hAnsi="Times New Roman" w:cs="Times New Roman"/>
          <w:sz w:val="24"/>
          <w:szCs w:val="24"/>
        </w:rPr>
        <w:t xml:space="preserve"> на лабораторных работах, </w:t>
      </w:r>
      <w:proofErr w:type="spellStart"/>
      <w:r w:rsidR="00DD09C3" w:rsidRPr="004D2D23">
        <w:rPr>
          <w:rFonts w:ascii="Times New Roman" w:hAnsi="Times New Roman" w:cs="Times New Roman"/>
          <w:sz w:val="24"/>
          <w:szCs w:val="24"/>
        </w:rPr>
        <w:t>давато</w:t>
      </w:r>
      <w:proofErr w:type="spellEnd"/>
      <w:r w:rsidR="00DD09C3" w:rsidRPr="004D2D23">
        <w:rPr>
          <w:rFonts w:ascii="Times New Roman" w:hAnsi="Times New Roman" w:cs="Times New Roman"/>
          <w:sz w:val="24"/>
          <w:szCs w:val="24"/>
        </w:rPr>
        <w:t xml:space="preserve"> адекватную оценку полученных результатов</w:t>
      </w:r>
    </w:p>
    <w:p w:rsidR="00DD09C3" w:rsidRPr="004D2D23" w:rsidRDefault="00DD09C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Предлагаемая программа включает в себя знакомство с</w:t>
      </w:r>
      <w:r w:rsidRPr="004D2D23">
        <w:rPr>
          <w:rFonts w:ascii="Times New Roman" w:hAnsi="Times New Roman" w:cs="Times New Roman"/>
          <w:sz w:val="24"/>
          <w:szCs w:val="24"/>
        </w:rPr>
        <w:t>: предмет биология как наука; царства живой природы; среды жизни; природные сообщества; как появился человек на Земле;  важность охраны живого мира; природные зоны.</w:t>
      </w:r>
    </w:p>
    <w:p w:rsidR="000A5704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sz w:val="24"/>
          <w:szCs w:val="24"/>
        </w:rPr>
        <w:t>Место курса биологии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5704" w:rsidRPr="004D2D23" w:rsidRDefault="000A5704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 В 5 классе на изучение курса биологии предусмотрено 35 часов в году, 1 час в неделю.</w:t>
      </w:r>
    </w:p>
    <w:p w:rsidR="00F443C7" w:rsidRPr="004D2D23" w:rsidRDefault="00F443C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F443C7" w:rsidRPr="004D2D23" w:rsidRDefault="00F443C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поэтому является базовым звеном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834305" w:rsidRPr="00DF11AD" w:rsidRDefault="00834305" w:rsidP="00834305">
      <w:pPr>
        <w:pStyle w:val="22"/>
        <w:shd w:val="clear" w:color="auto" w:fill="auto"/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 xml:space="preserve">Преподавание учебного предмета «Биология» в 2017 - 2018 учебном году осуществляется в соответствии со следующими </w:t>
      </w:r>
      <w:r w:rsidRPr="00DF11AD">
        <w:rPr>
          <w:b/>
          <w:sz w:val="24"/>
          <w:szCs w:val="24"/>
        </w:rPr>
        <w:t>нормативными и распорядительными документами: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99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Федеральный закон от 29.12.2012 года № 273-ФЗ «Об образовании в Российской Фе</w:t>
      </w:r>
      <w:r w:rsidRPr="00DF11AD">
        <w:rPr>
          <w:sz w:val="24"/>
          <w:szCs w:val="24"/>
        </w:rPr>
        <w:lastRenderedPageBreak/>
        <w:t>дерации» (редакция от 02.06.2016, с изм. и доп., вступ. в силу с 01.07.2016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риказ Минтруда России от 18.10.2013 г. № 544н (с изм. от 25.12.2014 г., в ред. Приказа Минтруда России от 25.08.2016 г. № 422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Зарегистрировано в Минюсте России 06.12.2013 г. № 30550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, ред. от 31.12.2015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(в ред. приказов </w:t>
      </w:r>
      <w:proofErr w:type="spellStart"/>
      <w:r w:rsidRPr="00DF11AD">
        <w:rPr>
          <w:sz w:val="24"/>
          <w:szCs w:val="24"/>
        </w:rPr>
        <w:t>Минобрнауки</w:t>
      </w:r>
      <w:proofErr w:type="spellEnd"/>
      <w:r w:rsidRPr="00DF11AD">
        <w:rPr>
          <w:sz w:val="24"/>
          <w:szCs w:val="24"/>
        </w:rPr>
        <w:t xml:space="preserve"> России от 03.06.2008 г. № 164, от 31.08.2009 г. № 320, от 19.10.2009 г. № 427, от 10.11.2011 г. № 2643, от 24.01.2012 г. № 39, от 31.01.2012 г. № 69, от 23.06.2015 г. № 609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риказ Минобразования Российской Федерации от 09.03.2004 г. № 1312 (ред. от 01.02.2012 г.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№ 576;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004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 xml:space="preserve">Приказ </w:t>
      </w:r>
      <w:proofErr w:type="spellStart"/>
      <w:r w:rsidRPr="00DF11AD">
        <w:rPr>
          <w:sz w:val="24"/>
          <w:szCs w:val="24"/>
        </w:rPr>
        <w:t>Минобрнауки</w:t>
      </w:r>
      <w:proofErr w:type="spellEnd"/>
      <w:r w:rsidRPr="00DF11AD">
        <w:rPr>
          <w:sz w:val="24"/>
          <w:szCs w:val="24"/>
        </w:rPr>
        <w:t xml:space="preserve">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г. № 41705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009"/>
        </w:tabs>
        <w:spacing w:after="0" w:line="274" w:lineRule="exact"/>
        <w:ind w:firstLine="740"/>
        <w:rPr>
          <w:sz w:val="24"/>
          <w:szCs w:val="24"/>
        </w:rPr>
      </w:pPr>
      <w:r w:rsidRPr="00DF11AD">
        <w:rPr>
          <w:sz w:val="24"/>
          <w:szCs w:val="24"/>
        </w:rPr>
        <w:t xml:space="preserve">Приказ Министерства образования и науки Российской Федерации от 30.08.2013 года № 1015 (в ред. приказов </w:t>
      </w:r>
      <w:proofErr w:type="spellStart"/>
      <w:r w:rsidRPr="00DF11AD">
        <w:rPr>
          <w:sz w:val="24"/>
          <w:szCs w:val="24"/>
        </w:rPr>
        <w:t>Минобрнауки</w:t>
      </w:r>
      <w:proofErr w:type="spellEnd"/>
      <w:r w:rsidRPr="00DF11AD">
        <w:rPr>
          <w:sz w:val="24"/>
          <w:szCs w:val="24"/>
        </w:rPr>
        <w:t xml:space="preserve"> России от 13.12.2013 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8" w:lineRule="exact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04.07.2016 г. № 42729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 xml:space="preserve">Постановление Главного государственного санитарного врача РФ от 29.12.2010 № 189 (ред. от 24.11.2015) "Об утверждении СанПиН 2.4.2.2821-10 "Санитарно- 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 эпидемиологические </w:t>
      </w:r>
      <w:r w:rsidRPr="00DF11AD">
        <w:rPr>
          <w:sz w:val="24"/>
          <w:szCs w:val="24"/>
        </w:rPr>
        <w:lastRenderedPageBreak/>
        <w:t>правила и нормативы", зарегистрировано в Минюсте России 14.08.2015 №38528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остановление</w:t>
      </w:r>
      <w:r w:rsidRPr="00DF11AD">
        <w:rPr>
          <w:sz w:val="24"/>
          <w:szCs w:val="24"/>
        </w:rPr>
        <w:tab/>
        <w:t>Главного</w:t>
      </w:r>
      <w:r w:rsidRPr="00DF11AD">
        <w:rPr>
          <w:sz w:val="24"/>
          <w:szCs w:val="24"/>
        </w:rPr>
        <w:tab/>
        <w:t>государственного</w:t>
      </w:r>
      <w:r w:rsidRPr="00DF11AD">
        <w:rPr>
          <w:sz w:val="24"/>
          <w:szCs w:val="24"/>
        </w:rPr>
        <w:tab/>
        <w:t>санитарного</w:t>
      </w:r>
      <w:r w:rsidRPr="00DF11AD">
        <w:rPr>
          <w:sz w:val="24"/>
          <w:szCs w:val="24"/>
        </w:rPr>
        <w:tab/>
        <w:t>врача</w:t>
      </w:r>
      <w:r w:rsidRPr="00DF11AD">
        <w:rPr>
          <w:sz w:val="24"/>
          <w:szCs w:val="24"/>
        </w:rPr>
        <w:tab/>
        <w:t>Российской</w:t>
      </w:r>
    </w:p>
    <w:p w:rsidR="00834305" w:rsidRPr="00DF11AD" w:rsidRDefault="00834305" w:rsidP="00834305">
      <w:pPr>
        <w:pStyle w:val="22"/>
        <w:shd w:val="clear" w:color="auto" w:fill="auto"/>
        <w:spacing w:after="0" w:line="278" w:lineRule="exact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Федерации от 24.11.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г. №40154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остановление</w:t>
      </w:r>
      <w:r w:rsidRPr="00DF11AD">
        <w:rPr>
          <w:sz w:val="24"/>
          <w:szCs w:val="24"/>
        </w:rPr>
        <w:tab/>
        <w:t>Главного</w:t>
      </w:r>
      <w:r w:rsidRPr="00DF11AD">
        <w:rPr>
          <w:sz w:val="24"/>
          <w:szCs w:val="24"/>
        </w:rPr>
        <w:tab/>
        <w:t>государственного</w:t>
      </w:r>
      <w:r w:rsidRPr="00DF11AD">
        <w:rPr>
          <w:sz w:val="24"/>
          <w:szCs w:val="24"/>
        </w:rPr>
        <w:tab/>
        <w:t>санитарного</w:t>
      </w:r>
      <w:r w:rsidRPr="00DF11AD">
        <w:rPr>
          <w:sz w:val="24"/>
          <w:szCs w:val="24"/>
        </w:rPr>
        <w:tab/>
        <w:t>врача</w:t>
      </w:r>
      <w:r w:rsidRPr="00DF11AD">
        <w:rPr>
          <w:sz w:val="24"/>
          <w:szCs w:val="24"/>
        </w:rPr>
        <w:tab/>
        <w:t>Российской</w:t>
      </w:r>
    </w:p>
    <w:p w:rsidR="00834305" w:rsidRPr="00DF11AD" w:rsidRDefault="00834305" w:rsidP="00834305">
      <w:pPr>
        <w:pStyle w:val="22"/>
        <w:shd w:val="clear" w:color="auto" w:fill="auto"/>
        <w:spacing w:after="0" w:line="278" w:lineRule="exact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129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исьмо Министерства образования и науки Российской Федерации от 28.10.2015 г. № 08-1786 «О рабочих программах учебных предметов».</w:t>
      </w:r>
    </w:p>
    <w:p w:rsidR="00834305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110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DF11AD">
        <w:rPr>
          <w:sz w:val="24"/>
          <w:szCs w:val="24"/>
        </w:rPr>
        <w:t>Письмо Департамента общего образования Томской области от 18.04.2017 г. № 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.</w:t>
      </w:r>
    </w:p>
    <w:p w:rsidR="007C0732" w:rsidRPr="00DF11AD" w:rsidRDefault="00834305" w:rsidP="00834305">
      <w:pPr>
        <w:pStyle w:val="22"/>
        <w:numPr>
          <w:ilvl w:val="0"/>
          <w:numId w:val="17"/>
        </w:numPr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b/>
          <w:i/>
          <w:sz w:val="24"/>
          <w:szCs w:val="24"/>
        </w:rPr>
      </w:pPr>
      <w:r w:rsidRPr="00DF11AD">
        <w:rPr>
          <w:sz w:val="24"/>
          <w:szCs w:val="24"/>
        </w:rPr>
        <w:t xml:space="preserve">Письмо Департамента общего образования Томской области от 18.04.2017 г. № 1358/01-01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</w:t>
      </w:r>
      <w:proofErr w:type="spellStart"/>
      <w:r w:rsidRPr="00DF11AD">
        <w:rPr>
          <w:sz w:val="24"/>
          <w:szCs w:val="24"/>
        </w:rPr>
        <w:t>Минобрнауки</w:t>
      </w:r>
      <w:proofErr w:type="spellEnd"/>
      <w:r w:rsidRPr="00DF11AD">
        <w:rPr>
          <w:sz w:val="24"/>
          <w:szCs w:val="24"/>
        </w:rPr>
        <w:t xml:space="preserve"> РФ от 9 марта 2004 г. № 1312».Примерная основная образовательная программа основного общего образования, (одобрено решением федерального учебно-методического объединения по общему образованию (протокол от 8 апреля 2015 г. № 1/15).</w:t>
      </w:r>
    </w:p>
    <w:p w:rsidR="00834305" w:rsidRPr="00834305" w:rsidRDefault="00834305" w:rsidP="007C07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0A29" w:rsidRPr="004D2D23" w:rsidRDefault="00B50A29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КУРСА БИОЛОГИИ В 5 КЛАССЕ</w:t>
      </w:r>
      <w:r w:rsidR="004D2D2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1815" w:rsidRPr="004D2D23" w:rsidRDefault="007D181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</w:t>
      </w:r>
      <w:r w:rsidR="00836425" w:rsidRPr="004D2D23">
        <w:rPr>
          <w:rFonts w:ascii="Times New Roman" w:hAnsi="Times New Roman" w:cs="Times New Roman"/>
          <w:sz w:val="24"/>
          <w:szCs w:val="24"/>
        </w:rPr>
        <w:t xml:space="preserve"> и закономерностях ее развития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человека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Pr="004D2D23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владение методами изучения живых организмов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836425" w:rsidRDefault="00836425" w:rsidP="00C3044C">
      <w:pPr>
        <w:pStyle w:val="a3"/>
        <w:numPr>
          <w:ilvl w:val="0"/>
          <w:numId w:val="7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остановка биологических экспериментов</w:t>
      </w:r>
      <w:r w:rsidR="004D2D23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b/>
          <w:sz w:val="24"/>
          <w:szCs w:val="24"/>
        </w:rPr>
        <w:t>Выпускник 5 класса научится</w:t>
      </w:r>
      <w:r w:rsidRPr="004D2D23">
        <w:rPr>
          <w:rFonts w:ascii="Times New Roman" w:hAnsi="Times New Roman" w:cs="Times New Roman"/>
          <w:sz w:val="24"/>
          <w:szCs w:val="24"/>
        </w:rPr>
        <w:t>: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; проводить наблюдения за живыми организмами; ставить несложные опыты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P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4D2D23" w:rsidRDefault="004D2D23" w:rsidP="00C3044C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биологических словарях, справочниках</w:t>
      </w:r>
      <w:r w:rsidR="001774AC">
        <w:rPr>
          <w:rFonts w:ascii="Times New Roman" w:hAnsi="Times New Roman" w:cs="Times New Roman"/>
          <w:sz w:val="24"/>
          <w:szCs w:val="24"/>
        </w:rPr>
        <w:t>.</w:t>
      </w:r>
    </w:p>
    <w:p w:rsidR="001774AC" w:rsidRPr="001774AC" w:rsidRDefault="001774AC" w:rsidP="00C3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74A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1774AC">
        <w:rPr>
          <w:rFonts w:ascii="Times New Roman" w:hAnsi="Times New Roman"/>
          <w:sz w:val="24"/>
          <w:szCs w:val="24"/>
        </w:rPr>
        <w:t>бактерияхв</w:t>
      </w:r>
      <w:proofErr w:type="spellEnd"/>
      <w:r w:rsidRPr="001774AC">
        <w:rPr>
          <w:rFonts w:ascii="Times New Roman" w:hAnsi="Times New Roman"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774AC">
        <w:rPr>
          <w:rFonts w:ascii="Times New Roman" w:hAnsi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774AC" w:rsidRPr="001774AC" w:rsidRDefault="001774AC" w:rsidP="00C3044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774AC">
        <w:rPr>
          <w:rFonts w:ascii="Times New Roman" w:hAnsi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36425" w:rsidRDefault="004A4F20" w:rsidP="00C30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КУРСА БИОЛОГИИ </w:t>
      </w:r>
      <w:r w:rsidR="00AA40A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D2D23">
        <w:rPr>
          <w:rFonts w:ascii="Times New Roman" w:hAnsi="Times New Roman" w:cs="Times New Roman"/>
          <w:b/>
          <w:i/>
          <w:sz w:val="24"/>
          <w:szCs w:val="24"/>
        </w:rPr>
        <w:t xml:space="preserve"> 5 КЛАССЕ</w:t>
      </w:r>
    </w:p>
    <w:p w:rsidR="001774AC" w:rsidRPr="004D2D23" w:rsidRDefault="001774AC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F20" w:rsidRPr="00BF41C0" w:rsidRDefault="00C10B37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1. Биология – наука о живом мире</w:t>
      </w:r>
      <w:r w:rsidR="00BF41C0" w:rsidRPr="00BF41C0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C10B37" w:rsidRPr="004D2D23" w:rsidRDefault="00C10B37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Наука о живой природе. Охота и собирательство. Культурные растения и домашние животные. Свойства живого. Признаки живого. Методы изучения природы. Увеличительные приборы: лупы, микроскопы. Части микроскопа. Микропрепарат. Правила работы с микроскопом. Строение клетки. Ткани. Химический состав клетки.</w:t>
      </w:r>
      <w:r w:rsidR="00E77E05" w:rsidRPr="004D2D23">
        <w:rPr>
          <w:rFonts w:ascii="Times New Roman" w:hAnsi="Times New Roman" w:cs="Times New Roman"/>
          <w:sz w:val="24"/>
          <w:szCs w:val="24"/>
        </w:rPr>
        <w:t xml:space="preserve"> Значение веществ клетки. Основные процессы, присущие живой клетке. Передача наследственного материала дочерним клеткам. Великие ученые-естествоиспытатели.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1 «Изучение устройства увеличительных приборов»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2 «Знакомство с клетками растений»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общение и систематизация знаний по материалам темы «Биология – наука о живом мире»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E05" w:rsidRPr="00BF41C0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2. Многообразие живых организмов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E77E05" w:rsidRPr="004D2D23" w:rsidRDefault="00E77E05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Царства живой природы. Классификация живых организмов. Систематика. Вирусы – неклеточная форма жизни. Бактерии – примитивные одноклеточные организмы. Процесс жизнедеятельности бактерий. Роль бактерий в природе. Процесс брожения. Средства борьбы с болезнетворными бактериями.  Представление о флоре. Значение фотосинтеза. Деление царства растений на группы.  Представление о фауне. Одноклеточные и многоклеточные организмы. Общая характеристика грибов. Строение тела гриба. Питание грибов. Размножение спорами. Микориза. Строение шляпочных грибов. Общая характеристика лишайников. Лишайники – показатели чистоты воздуха. </w:t>
      </w:r>
      <w:r w:rsidR="00CE666E" w:rsidRPr="004D2D23">
        <w:rPr>
          <w:rFonts w:ascii="Times New Roman" w:hAnsi="Times New Roman" w:cs="Times New Roman"/>
          <w:sz w:val="24"/>
          <w:szCs w:val="24"/>
        </w:rPr>
        <w:t>Животные и растении, вредные для человека.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3 «Знакомство с внешним строением побега»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4 «Наблюдение за передвижением животных»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855BA7">
        <w:rPr>
          <w:rFonts w:ascii="Times New Roman" w:hAnsi="Times New Roman" w:cs="Times New Roman"/>
          <w:sz w:val="24"/>
          <w:szCs w:val="24"/>
        </w:rPr>
        <w:t>и систематизация знаний по теме</w:t>
      </w:r>
      <w:r w:rsidRPr="004D2D23">
        <w:rPr>
          <w:rFonts w:ascii="Times New Roman" w:hAnsi="Times New Roman" w:cs="Times New Roman"/>
          <w:sz w:val="24"/>
          <w:szCs w:val="24"/>
        </w:rPr>
        <w:t>: «Многообразие живых организмов»</w:t>
      </w:r>
    </w:p>
    <w:p w:rsidR="004D2D23" w:rsidRDefault="004D2D23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CE" w:rsidRPr="00BF41C0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3. Жизнь организмов на планете Земля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2F62CE" w:rsidRPr="004D2D23" w:rsidRDefault="002F62CE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Среды жизни планеты Земля. Многообразие условий обитания на планете. Экологические факторы среды. Примеры экологических факторов. Влияние среды на организмы. Биологическая роль защитной окраски у животных, яркой окраски у растений. Природные сообщества. Пищевая цепь. Понятие о природном сообществе. Примеры природных сообществ. Природные зоны России. Редкие и исчезающие виды природных зон. Понятие о материке как части суши, окру</w:t>
      </w:r>
      <w:r w:rsidRPr="004D2D23">
        <w:rPr>
          <w:rFonts w:ascii="Times New Roman" w:hAnsi="Times New Roman" w:cs="Times New Roman"/>
          <w:sz w:val="24"/>
          <w:szCs w:val="24"/>
        </w:rPr>
        <w:lastRenderedPageBreak/>
        <w:t>женной морями и океанами. Открытие человеком новых видов организмов. Жизнь организмов в морях и океанах.</w:t>
      </w:r>
    </w:p>
    <w:p w:rsidR="00DD745C" w:rsidRPr="004D2D23" w:rsidRDefault="00DD745C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по </w:t>
      </w:r>
      <w:r w:rsidR="008D7F05">
        <w:rPr>
          <w:rFonts w:ascii="Times New Roman" w:hAnsi="Times New Roman" w:cs="Times New Roman"/>
          <w:sz w:val="24"/>
          <w:szCs w:val="24"/>
        </w:rPr>
        <w:t>теме</w:t>
      </w:r>
      <w:r w:rsidRPr="004D2D23">
        <w:rPr>
          <w:rFonts w:ascii="Times New Roman" w:hAnsi="Times New Roman" w:cs="Times New Roman"/>
          <w:sz w:val="24"/>
          <w:szCs w:val="24"/>
        </w:rPr>
        <w:t>: «Жизнь организмов на планете Земля».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9B" w:rsidRPr="00BF41C0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C0">
        <w:rPr>
          <w:rFonts w:ascii="Times New Roman" w:hAnsi="Times New Roman" w:cs="Times New Roman"/>
          <w:b/>
          <w:sz w:val="24"/>
          <w:szCs w:val="24"/>
        </w:rPr>
        <w:t>Тема 4. Человек на планете Земля</w:t>
      </w:r>
      <w:r w:rsidR="00BF41C0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 xml:space="preserve">Когда и где появился человек. Предки человека Разумного. Орудия труда человека Умелого. Биологические особенности современного человека. Изменение человеком окружающей среды. Мероприятия по охране природы. Взаимосвязь процессов. Происходящих в живой и неживой природе. Заповедники, Красная книга.  Ценность разнообразия живого мира. Результаты бережного отношения к природе. 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Обобщение и систематизация знаний по теме «Человек на планете Земля»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D23">
        <w:rPr>
          <w:rFonts w:ascii="Times New Roman" w:hAnsi="Times New Roman" w:cs="Times New Roman"/>
          <w:sz w:val="24"/>
          <w:szCs w:val="24"/>
        </w:rPr>
        <w:t>Итоговый контроль знаний по курсу биологии 5 класса</w:t>
      </w:r>
    </w:p>
    <w:p w:rsidR="0091289B" w:rsidRPr="004D2D23" w:rsidRDefault="0091289B" w:rsidP="00C3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D23">
        <w:rPr>
          <w:rFonts w:ascii="Times New Roman" w:hAnsi="Times New Roman" w:cs="Times New Roman"/>
          <w:b/>
          <w:i/>
          <w:sz w:val="24"/>
          <w:szCs w:val="24"/>
        </w:rPr>
        <w:t>Экскурсия «Весенние явления в природе»</w:t>
      </w:r>
    </w:p>
    <w:p w:rsidR="00930514" w:rsidRPr="00930514" w:rsidRDefault="00930514" w:rsidP="0093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14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0824D9" w:rsidRDefault="00930514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етние задания.</w:t>
      </w: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11AD" w:rsidRDefault="00DF11AD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Default="00834305" w:rsidP="0083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305" w:rsidRPr="00834305" w:rsidRDefault="00834305" w:rsidP="0083430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824D9" w:rsidRPr="00FE0372" w:rsidTr="00BF41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824D9" w:rsidRPr="00FE0372" w:rsidRDefault="000824D9" w:rsidP="00BF41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824D9" w:rsidRPr="00FE0372" w:rsidRDefault="000824D9" w:rsidP="00BF41C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A1BD8" w:rsidRDefault="008A1BD8" w:rsidP="00A06BF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61F8">
        <w:rPr>
          <w:rFonts w:ascii="Times New Roman" w:hAnsi="Times New Roman" w:cs="Times New Roman"/>
          <w:color w:val="auto"/>
        </w:rPr>
        <w:lastRenderedPageBreak/>
        <w:t>Календарно-тематическое планирование 5</w:t>
      </w:r>
      <w:r w:rsidR="00AA40AE">
        <w:rPr>
          <w:rFonts w:ascii="Times New Roman" w:hAnsi="Times New Roman" w:cs="Times New Roman"/>
          <w:color w:val="auto"/>
        </w:rPr>
        <w:t>Б</w:t>
      </w:r>
      <w:r w:rsidRPr="001461F8">
        <w:rPr>
          <w:rFonts w:ascii="Times New Roman" w:hAnsi="Times New Roman" w:cs="Times New Roman"/>
          <w:color w:val="auto"/>
        </w:rPr>
        <w:t xml:space="preserve"> класс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69"/>
        <w:gridCol w:w="4419"/>
        <w:gridCol w:w="1499"/>
        <w:gridCol w:w="1739"/>
        <w:gridCol w:w="868"/>
        <w:gridCol w:w="879"/>
      </w:tblGrid>
      <w:tr w:rsidR="008A1BD8" w:rsidTr="008A1BD8">
        <w:tc>
          <w:tcPr>
            <w:tcW w:w="769" w:type="dxa"/>
          </w:tcPr>
          <w:p w:rsidR="008A1BD8" w:rsidRPr="00D931A1" w:rsidRDefault="008A1BD8" w:rsidP="008A1BD8">
            <w:pPr>
              <w:pStyle w:val="a5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31A1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8A1BD8" w:rsidRDefault="008A1BD8" w:rsidP="008A1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41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</w:tc>
        <w:tc>
          <w:tcPr>
            <w:tcW w:w="868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879" w:type="dxa"/>
          </w:tcPr>
          <w:p w:rsid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8A1BD8" w:rsidRPr="008A1BD8" w:rsidTr="0031585E">
        <w:tc>
          <w:tcPr>
            <w:tcW w:w="10173" w:type="dxa"/>
            <w:gridSpan w:val="6"/>
          </w:tcPr>
          <w:p w:rsidR="008A1BD8" w:rsidRPr="008A1BD8" w:rsidRDefault="008A1BD8" w:rsidP="0031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1. Биология – наука о живом мире 8 часов, 1 час р.в. (9часов)</w:t>
            </w: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Наука о живой природе</w:t>
            </w:r>
            <w:r w:rsidR="00E14CA5">
              <w:rPr>
                <w:rFonts w:ascii="Times New Roman" w:hAnsi="Times New Roman" w:cs="Times New Roman"/>
              </w:rPr>
              <w:t>. Вводный инструктаж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Свойства живого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Методы изучения природы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Увеличительные приборы</w:t>
            </w:r>
            <w:r w:rsidR="0031585E">
              <w:rPr>
                <w:rFonts w:ascii="Times New Roman" w:hAnsi="Times New Roman" w:cs="Times New Roman"/>
              </w:rPr>
              <w:t xml:space="preserve">. </w:t>
            </w:r>
            <w:r w:rsidRPr="0031585E">
              <w:rPr>
                <w:rFonts w:ascii="Times New Roman" w:hAnsi="Times New Roman" w:cs="Times New Roman"/>
                <w:b/>
                <w:i/>
              </w:rPr>
              <w:t>Л.р.</w:t>
            </w:r>
            <w:r w:rsidR="0031585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1585E">
              <w:rPr>
                <w:rFonts w:ascii="Times New Roman" w:hAnsi="Times New Roman" w:cs="Times New Roman"/>
                <w:b/>
                <w:i/>
              </w:rPr>
              <w:t>№1</w:t>
            </w:r>
            <w:r w:rsidRPr="0031585E">
              <w:rPr>
                <w:rFonts w:ascii="Times New Roman" w:hAnsi="Times New Roman" w:cs="Times New Roman"/>
              </w:rPr>
              <w:t xml:space="preserve"> </w:t>
            </w:r>
            <w:r w:rsidR="0031585E">
              <w:rPr>
                <w:rFonts w:ascii="Times New Roman" w:hAnsi="Times New Roman" w:cs="Times New Roman"/>
              </w:rPr>
              <w:t>И</w:t>
            </w:r>
            <w:r w:rsidRPr="0031585E">
              <w:rPr>
                <w:rFonts w:ascii="Times New Roman" w:hAnsi="Times New Roman" w:cs="Times New Roman"/>
              </w:rPr>
              <w:t>зучение и устройство увеличительных приборов</w:t>
            </w:r>
            <w:r w:rsidR="00E14CA5">
              <w:rPr>
                <w:rFonts w:ascii="Times New Roman" w:hAnsi="Times New Roman" w:cs="Times New Roman"/>
              </w:rPr>
              <w:t>. Инструктаж ТБ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1</w:t>
            </w: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 xml:space="preserve">Строение клетки. Ткани. </w:t>
            </w:r>
            <w:r w:rsidRPr="0031585E">
              <w:rPr>
                <w:rFonts w:ascii="Times New Roman" w:hAnsi="Times New Roman" w:cs="Times New Roman"/>
                <w:b/>
                <w:i/>
              </w:rPr>
              <w:t>Л.р.</w:t>
            </w:r>
            <w:r w:rsidR="0031585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1585E">
              <w:rPr>
                <w:rFonts w:ascii="Times New Roman" w:hAnsi="Times New Roman" w:cs="Times New Roman"/>
                <w:b/>
                <w:i/>
              </w:rPr>
              <w:t>№2</w:t>
            </w:r>
            <w:r w:rsidRPr="0031585E">
              <w:rPr>
                <w:rFonts w:ascii="Times New Roman" w:hAnsi="Times New Roman" w:cs="Times New Roman"/>
              </w:rPr>
              <w:t xml:space="preserve"> </w:t>
            </w:r>
            <w:r w:rsidR="0031585E">
              <w:rPr>
                <w:rFonts w:ascii="Times New Roman" w:hAnsi="Times New Roman" w:cs="Times New Roman"/>
              </w:rPr>
              <w:t>З</w:t>
            </w:r>
            <w:r w:rsidRPr="0031585E">
              <w:rPr>
                <w:rFonts w:ascii="Times New Roman" w:hAnsi="Times New Roman" w:cs="Times New Roman"/>
              </w:rPr>
              <w:t>накомство с клетками растений.</w:t>
            </w:r>
            <w:r w:rsidR="00E14CA5">
              <w:rPr>
                <w:rFonts w:ascii="Times New Roman" w:hAnsi="Times New Roman" w:cs="Times New Roman"/>
              </w:rPr>
              <w:t xml:space="preserve"> Инструктаж ТБ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2</w:t>
            </w: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Химический состав клетк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Процессы жизнедеятельности клетк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</w:rPr>
              <w:t>Великие естествоиспытатели</w:t>
            </w:r>
            <w:r w:rsid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D8" w:rsidRPr="008A1BD8" w:rsidTr="008A1BD8">
        <w:tc>
          <w:tcPr>
            <w:tcW w:w="769" w:type="dxa"/>
          </w:tcPr>
          <w:p w:rsidR="008A1BD8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9" w:type="dxa"/>
          </w:tcPr>
          <w:p w:rsidR="008A1BD8" w:rsidRPr="0031585E" w:rsidRDefault="008A1BD8" w:rsidP="0031585E">
            <w:pPr>
              <w:pStyle w:val="a3"/>
              <w:numPr>
                <w:ilvl w:val="0"/>
                <w:numId w:val="13"/>
              </w:numPr>
              <w:tabs>
                <w:tab w:val="left" w:pos="82"/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31585E">
              <w:rPr>
                <w:rFonts w:ascii="Times New Roman" w:hAnsi="Times New Roman" w:cs="Times New Roman"/>
                <w:b/>
                <w:i/>
              </w:rPr>
              <w:t>Обобщение и систематизация знаний: биология – наука о живой природе</w:t>
            </w:r>
            <w:r w:rsidR="00E14CA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99" w:type="dxa"/>
          </w:tcPr>
          <w:p w:rsidR="008A1BD8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A1BD8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8A1BD8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79" w:type="dxa"/>
          </w:tcPr>
          <w:p w:rsidR="008A1BD8" w:rsidRPr="008A1BD8" w:rsidRDefault="008A1BD8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2. Многообразие живых организмов 10 часов, 2 часа р.в.(12 часов)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Царства живой природы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Бактерии: строение и жизнедеятельность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87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Значение бактерий в природе и для жизни человека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Растения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 w:rsidRPr="00E14CA5">
              <w:rPr>
                <w:rFonts w:ascii="Times New Roman" w:hAnsi="Times New Roman" w:cs="Times New Roman"/>
                <w:b/>
                <w:i/>
              </w:rPr>
              <w:t>Лабораторная работа№</w:t>
            </w:r>
            <w:r w:rsidRPr="00E14CA5">
              <w:rPr>
                <w:rFonts w:ascii="Times New Roman" w:hAnsi="Times New Roman" w:cs="Times New Roman"/>
                <w:b/>
              </w:rPr>
              <w:t>3</w:t>
            </w:r>
            <w:r w:rsidR="00E14CA5" w:rsidRPr="00E14CA5">
              <w:rPr>
                <w:rFonts w:ascii="Times New Roman" w:hAnsi="Times New Roman" w:cs="Times New Roman"/>
              </w:rPr>
              <w:t xml:space="preserve"> Знакомство с внешним строением побегов растения. Инструктаж ТБ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3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Животные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  <w:b/>
                <w:i/>
              </w:rPr>
              <w:t>Лабораторная работа№4</w:t>
            </w:r>
            <w:r w:rsidR="00E14CA5" w:rsidRPr="00E14C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4CA5" w:rsidRPr="00E14CA5">
              <w:rPr>
                <w:rFonts w:ascii="Times New Roman" w:hAnsi="Times New Roman" w:cs="Times New Roman"/>
              </w:rPr>
              <w:t>Наблюдение за передвижением животных. Инструктаж ТБ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31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4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Грибы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9" w:type="dxa"/>
          </w:tcPr>
          <w:p w:rsidR="0031585E" w:rsidRPr="00E14CA5" w:rsidRDefault="0031585E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E14CA5">
              <w:rPr>
                <w:rFonts w:ascii="Times New Roman" w:hAnsi="Times New Roman" w:cs="Times New Roman"/>
              </w:rPr>
              <w:t>Многообразие и значение грибов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585E" w:rsidRPr="00E14CA5">
              <w:rPr>
                <w:rFonts w:ascii="Times New Roman" w:hAnsi="Times New Roman" w:cs="Times New Roman"/>
              </w:rPr>
              <w:t>Лишайники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  <w:r w:rsidR="0031585E" w:rsidRPr="00E14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4CA5">
              <w:rPr>
                <w:rFonts w:ascii="Times New Roman" w:hAnsi="Times New Roman" w:cs="Times New Roman"/>
              </w:rPr>
              <w:t>Ж</w:t>
            </w:r>
            <w:r w:rsidR="0031585E" w:rsidRPr="00E14CA5">
              <w:rPr>
                <w:rFonts w:ascii="Times New Roman" w:hAnsi="Times New Roman" w:cs="Times New Roman"/>
              </w:rPr>
              <w:t>ивых организмов в природе и в жизни человека</w:t>
            </w:r>
            <w:r w:rsidR="00E14CA5" w:rsidRPr="00E14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9" w:type="dxa"/>
          </w:tcPr>
          <w:p w:rsidR="0031585E" w:rsidRPr="00E14CA5" w:rsidRDefault="001A79D2" w:rsidP="001A79D2">
            <w:pPr>
              <w:pStyle w:val="a3"/>
              <w:numPr>
                <w:ilvl w:val="0"/>
                <w:numId w:val="14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1585E" w:rsidRPr="00E14CA5">
              <w:rPr>
                <w:rFonts w:ascii="Times New Roman" w:hAnsi="Times New Roman" w:cs="Times New Roman"/>
                <w:b/>
                <w:i/>
              </w:rPr>
              <w:t>Обобщение и  систематизация знаний по теме «Многообразие живых организмов»</w:t>
            </w:r>
            <w:r w:rsidR="00E14CA5" w:rsidRPr="00E14CA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3 Жизнь организмов на планете Земля 7 часов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Среды жизни планеты Земля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Экологические факторы среды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способление организмов к жизни в природе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родные сообществ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Природные зоны России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Жизнь организмов на разных материках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875714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Жизнь организмов в морях и океанах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8A1BD8" w:rsidRDefault="0031585E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8">
              <w:rPr>
                <w:rFonts w:ascii="Times New Roman" w:hAnsi="Times New Roman" w:cs="Times New Roman"/>
                <w:b/>
              </w:rPr>
              <w:t>4 Человек на планете Земля 6 часов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Как появился человек на Земле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Как человек изменял природу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Важность охраны живого мира планеты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Сохраним богатство живого мир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9" w:type="dxa"/>
          </w:tcPr>
          <w:p w:rsidR="0031585E" w:rsidRPr="001A79D2" w:rsidRDefault="0031585E" w:rsidP="001A79D2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</w:rPr>
            </w:pPr>
            <w:r w:rsidRPr="001A79D2">
              <w:rPr>
                <w:rFonts w:ascii="Times New Roman" w:hAnsi="Times New Roman" w:cs="Times New Roman"/>
              </w:rPr>
              <w:t>Итоговый контроль знаний по курсу биологии 5 класса</w:t>
            </w:r>
            <w:r w:rsidR="00E14CA5" w:rsidRPr="001A7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 Раб.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9" w:type="dxa"/>
          </w:tcPr>
          <w:p w:rsidR="0031585E" w:rsidRPr="001A79D2" w:rsidRDefault="0031585E" w:rsidP="00930514">
            <w:pPr>
              <w:pStyle w:val="a3"/>
              <w:numPr>
                <w:ilvl w:val="0"/>
                <w:numId w:val="1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b/>
                <w:i/>
              </w:rPr>
            </w:pPr>
            <w:r w:rsidRPr="001A79D2">
              <w:rPr>
                <w:rFonts w:ascii="Times New Roman" w:hAnsi="Times New Roman" w:cs="Times New Roman"/>
                <w:b/>
                <w:i/>
              </w:rPr>
              <w:t>Экскурси</w:t>
            </w:r>
            <w:r w:rsidR="00930514">
              <w:rPr>
                <w:rFonts w:ascii="Times New Roman" w:hAnsi="Times New Roman" w:cs="Times New Roman"/>
                <w:b/>
                <w:i/>
              </w:rPr>
              <w:t>я</w:t>
            </w:r>
            <w:r w:rsidR="008152F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30514" w:rsidRPr="00930514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</w:t>
            </w:r>
            <w:r w:rsidR="0093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9D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152F7">
              <w:rPr>
                <w:rFonts w:ascii="Times New Roman" w:hAnsi="Times New Roman" w:cs="Times New Roman"/>
              </w:rPr>
              <w:t>Инструктаж ТБ.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4D1C09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5E" w:rsidRPr="008A1BD8" w:rsidTr="0031585E">
        <w:tc>
          <w:tcPr>
            <w:tcW w:w="10173" w:type="dxa"/>
            <w:gridSpan w:val="6"/>
          </w:tcPr>
          <w:p w:rsidR="0031585E" w:rsidRPr="0031585E" w:rsidRDefault="0031585E" w:rsidP="00AE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5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31585E" w:rsidRPr="008A1BD8" w:rsidTr="008A1BD8">
        <w:tc>
          <w:tcPr>
            <w:tcW w:w="769" w:type="dxa"/>
          </w:tcPr>
          <w:p w:rsidR="0031585E" w:rsidRPr="008A1BD8" w:rsidRDefault="00E14CA5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9" w:type="dxa"/>
          </w:tcPr>
          <w:p w:rsidR="0031585E" w:rsidRPr="00E14CA5" w:rsidRDefault="001A79D2" w:rsidP="0031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14CA5" w:rsidRPr="00E14CA5">
              <w:rPr>
                <w:rFonts w:ascii="Times New Roman" w:hAnsi="Times New Roman" w:cs="Times New Roman"/>
              </w:rPr>
              <w:t>Повторение. Летние задания</w:t>
            </w:r>
          </w:p>
        </w:tc>
        <w:tc>
          <w:tcPr>
            <w:tcW w:w="1499" w:type="dxa"/>
          </w:tcPr>
          <w:p w:rsidR="0031585E" w:rsidRPr="008A1BD8" w:rsidRDefault="00AE5D3F" w:rsidP="00A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1585E" w:rsidRPr="008A1BD8" w:rsidRDefault="00FA637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79" w:type="dxa"/>
          </w:tcPr>
          <w:p w:rsidR="0031585E" w:rsidRPr="008A1BD8" w:rsidRDefault="0031585E" w:rsidP="0008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AB6" w:rsidRPr="008A1BD8" w:rsidRDefault="00B64AB6" w:rsidP="000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D8" w:rsidRPr="008A1BD8" w:rsidRDefault="008A1BD8" w:rsidP="000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D8" w:rsidRPr="008A1BD8" w:rsidRDefault="008A1BD8" w:rsidP="000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D8" w:rsidRPr="008A1BD8" w:rsidRDefault="008A1BD8" w:rsidP="000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D8" w:rsidRPr="008A1BD8" w:rsidRDefault="008A1BD8" w:rsidP="000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1BD8" w:rsidRPr="008A1BD8" w:rsidSect="00CA1D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A5704" w:rsidRPr="004D2D23" w:rsidRDefault="000A5704" w:rsidP="002327DC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5704" w:rsidRPr="004D2D23" w:rsidSect="003347AD">
      <w:pgSz w:w="16838" w:h="11906" w:orient="landscape"/>
      <w:pgMar w:top="113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C4A"/>
    <w:multiLevelType w:val="hybridMultilevel"/>
    <w:tmpl w:val="D63C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D25"/>
    <w:multiLevelType w:val="hybridMultilevel"/>
    <w:tmpl w:val="76D2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6DA7"/>
    <w:multiLevelType w:val="hybridMultilevel"/>
    <w:tmpl w:val="C9EA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65E"/>
    <w:multiLevelType w:val="hybridMultilevel"/>
    <w:tmpl w:val="80F8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426"/>
    <w:multiLevelType w:val="hybridMultilevel"/>
    <w:tmpl w:val="FB82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A79"/>
    <w:multiLevelType w:val="hybridMultilevel"/>
    <w:tmpl w:val="602E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E758F"/>
    <w:multiLevelType w:val="hybridMultilevel"/>
    <w:tmpl w:val="9D9C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427"/>
    <w:multiLevelType w:val="multilevel"/>
    <w:tmpl w:val="257EB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4F9365B"/>
    <w:multiLevelType w:val="hybridMultilevel"/>
    <w:tmpl w:val="673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3A1A"/>
    <w:multiLevelType w:val="hybridMultilevel"/>
    <w:tmpl w:val="5C8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59B3"/>
    <w:multiLevelType w:val="hybridMultilevel"/>
    <w:tmpl w:val="7D86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D43"/>
    <w:multiLevelType w:val="hybridMultilevel"/>
    <w:tmpl w:val="CB0E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" w15:restartNumberingAfterBreak="0">
    <w:nsid w:val="5C0C72A6"/>
    <w:multiLevelType w:val="hybridMultilevel"/>
    <w:tmpl w:val="3D0C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F646D"/>
    <w:multiLevelType w:val="hybridMultilevel"/>
    <w:tmpl w:val="EDB6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3672"/>
    <w:multiLevelType w:val="hybridMultilevel"/>
    <w:tmpl w:val="EF76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82903"/>
    <w:rsid w:val="00044D5C"/>
    <w:rsid w:val="000824D9"/>
    <w:rsid w:val="000A5704"/>
    <w:rsid w:val="00137DE4"/>
    <w:rsid w:val="001774AC"/>
    <w:rsid w:val="00191559"/>
    <w:rsid w:val="001A79D2"/>
    <w:rsid w:val="001B35E4"/>
    <w:rsid w:val="001D1DED"/>
    <w:rsid w:val="002327DC"/>
    <w:rsid w:val="00274419"/>
    <w:rsid w:val="002A5BCA"/>
    <w:rsid w:val="002F62CE"/>
    <w:rsid w:val="00302AF6"/>
    <w:rsid w:val="0031585E"/>
    <w:rsid w:val="003347AD"/>
    <w:rsid w:val="00437F1A"/>
    <w:rsid w:val="004A4F20"/>
    <w:rsid w:val="004D1C09"/>
    <w:rsid w:val="004D2D23"/>
    <w:rsid w:val="00501D95"/>
    <w:rsid w:val="00544387"/>
    <w:rsid w:val="00561C75"/>
    <w:rsid w:val="005930BC"/>
    <w:rsid w:val="0064021C"/>
    <w:rsid w:val="006A250B"/>
    <w:rsid w:val="006E701C"/>
    <w:rsid w:val="00706AD9"/>
    <w:rsid w:val="007B7766"/>
    <w:rsid w:val="007C0732"/>
    <w:rsid w:val="007D1815"/>
    <w:rsid w:val="008152F7"/>
    <w:rsid w:val="00834305"/>
    <w:rsid w:val="00836425"/>
    <w:rsid w:val="00847BA5"/>
    <w:rsid w:val="00855BA7"/>
    <w:rsid w:val="00875714"/>
    <w:rsid w:val="008A1BD8"/>
    <w:rsid w:val="008D7F05"/>
    <w:rsid w:val="008F09E1"/>
    <w:rsid w:val="0091289B"/>
    <w:rsid w:val="00930514"/>
    <w:rsid w:val="0097336A"/>
    <w:rsid w:val="009A3F41"/>
    <w:rsid w:val="00A06BFF"/>
    <w:rsid w:val="00A9217A"/>
    <w:rsid w:val="00AA02CA"/>
    <w:rsid w:val="00AA40AE"/>
    <w:rsid w:val="00AE5D3F"/>
    <w:rsid w:val="00B50A29"/>
    <w:rsid w:val="00B64AB6"/>
    <w:rsid w:val="00B663CD"/>
    <w:rsid w:val="00B670F3"/>
    <w:rsid w:val="00BC6341"/>
    <w:rsid w:val="00BF41C0"/>
    <w:rsid w:val="00C10B37"/>
    <w:rsid w:val="00C3044C"/>
    <w:rsid w:val="00C54FBA"/>
    <w:rsid w:val="00C95B5D"/>
    <w:rsid w:val="00CA1DDC"/>
    <w:rsid w:val="00CE666E"/>
    <w:rsid w:val="00D15E4D"/>
    <w:rsid w:val="00D22BCF"/>
    <w:rsid w:val="00D839A8"/>
    <w:rsid w:val="00DB6BAB"/>
    <w:rsid w:val="00DD09C3"/>
    <w:rsid w:val="00DD745C"/>
    <w:rsid w:val="00DF11AD"/>
    <w:rsid w:val="00E018C9"/>
    <w:rsid w:val="00E14CA5"/>
    <w:rsid w:val="00E5490F"/>
    <w:rsid w:val="00E73E81"/>
    <w:rsid w:val="00E77E05"/>
    <w:rsid w:val="00EE2CC8"/>
    <w:rsid w:val="00EF1160"/>
    <w:rsid w:val="00F42368"/>
    <w:rsid w:val="00F443C7"/>
    <w:rsid w:val="00F82903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427B"/>
  <w15:docId w15:val="{19D9075B-ECA5-44AF-87DE-2A6372E1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1C"/>
  </w:style>
  <w:style w:type="paragraph" w:styleId="2">
    <w:name w:val="heading 2"/>
    <w:basedOn w:val="a"/>
    <w:next w:val="a"/>
    <w:link w:val="20"/>
    <w:uiPriority w:val="9"/>
    <w:unhideWhenUsed/>
    <w:qFormat/>
    <w:rsid w:val="00B6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81"/>
    <w:pPr>
      <w:ind w:left="720"/>
      <w:contextualSpacing/>
    </w:pPr>
  </w:style>
  <w:style w:type="paragraph" w:customStyle="1" w:styleId="1">
    <w:name w:val="Абзац списка1"/>
    <w:basedOn w:val="a"/>
    <w:rsid w:val="007C0732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4A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B6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8A1BD8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8A1BD8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21">
    <w:name w:val="Основной текст (2)_"/>
    <w:basedOn w:val="a0"/>
    <w:link w:val="22"/>
    <w:locked/>
    <w:rsid w:val="00834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305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7FB-ED59-4F7D-86ED-B33B5F2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RePack by Diakov</cp:lastModifiedBy>
  <cp:revision>48</cp:revision>
  <cp:lastPrinted>2017-06-22T06:57:00Z</cp:lastPrinted>
  <dcterms:created xsi:type="dcterms:W3CDTF">2016-03-15T09:04:00Z</dcterms:created>
  <dcterms:modified xsi:type="dcterms:W3CDTF">2018-01-13T03:10:00Z</dcterms:modified>
</cp:coreProperties>
</file>